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9DA" w14:textId="77777777" w:rsidR="006B19DC" w:rsidRPr="000862E1" w:rsidRDefault="006B19DC" w:rsidP="00CA738C">
      <w:pPr>
        <w:spacing w:line="240" w:lineRule="auto"/>
        <w:jc w:val="center"/>
        <w:rPr>
          <w:b/>
          <w:szCs w:val="28"/>
          <w:lang w:val="uk-UA"/>
        </w:rPr>
      </w:pPr>
      <w:r w:rsidRPr="000862E1">
        <w:rPr>
          <w:b/>
          <w:szCs w:val="28"/>
          <w:lang w:val="uk-UA"/>
        </w:rPr>
        <w:t>3BIT</w:t>
      </w:r>
    </w:p>
    <w:p w14:paraId="0EA83BF3" w14:textId="652AD4FE" w:rsidR="006B19DC" w:rsidRDefault="006B19DC" w:rsidP="00B14C65">
      <w:pPr>
        <w:spacing w:line="240" w:lineRule="auto"/>
        <w:jc w:val="center"/>
        <w:rPr>
          <w:b/>
          <w:szCs w:val="28"/>
          <w:lang w:val="uk-UA"/>
        </w:rPr>
      </w:pPr>
      <w:r w:rsidRPr="000862E1">
        <w:rPr>
          <w:b/>
          <w:szCs w:val="28"/>
          <w:lang w:val="uk-UA"/>
        </w:rPr>
        <w:t xml:space="preserve">про базове відстеження результативності </w:t>
      </w:r>
      <w:r w:rsidR="00B14C65" w:rsidRPr="000862E1">
        <w:rPr>
          <w:b/>
          <w:szCs w:val="28"/>
          <w:lang w:val="uk-UA"/>
        </w:rPr>
        <w:t xml:space="preserve">наказу Міністерства захисту довкілля та природних ресурсів України </w:t>
      </w:r>
      <w:r w:rsidR="000862E1" w:rsidRPr="000862E1">
        <w:rPr>
          <w:b/>
          <w:szCs w:val="28"/>
          <w:lang w:val="uk-UA"/>
        </w:rPr>
        <w:t xml:space="preserve">від </w:t>
      </w:r>
      <w:r w:rsidR="000862E1" w:rsidRPr="0051476A">
        <w:rPr>
          <w:b/>
          <w:szCs w:val="28"/>
          <w:lang w:val="uk-UA"/>
        </w:rPr>
        <w:t>15.09.2022</w:t>
      </w:r>
      <w:r w:rsidR="000862E1" w:rsidRPr="00B638C1">
        <w:rPr>
          <w:b/>
          <w:szCs w:val="28"/>
        </w:rPr>
        <w:t> </w:t>
      </w:r>
      <w:r w:rsidR="000862E1" w:rsidRPr="0051476A">
        <w:rPr>
          <w:b/>
          <w:szCs w:val="28"/>
          <w:lang w:val="uk-UA"/>
        </w:rPr>
        <w:t xml:space="preserve"> № 366</w:t>
      </w:r>
      <w:r w:rsidR="000862E1" w:rsidRPr="00B638C1">
        <w:rPr>
          <w:b/>
          <w:bCs/>
          <w:color w:val="333333"/>
          <w:shd w:val="clear" w:color="auto" w:fill="FFFFFF"/>
          <w:lang w:val="uk-UA"/>
        </w:rPr>
        <w:t xml:space="preserve"> «</w:t>
      </w:r>
      <w:r w:rsidR="000862E1" w:rsidRPr="00B638C1">
        <w:rPr>
          <w:b/>
          <w:bCs/>
          <w:szCs w:val="28"/>
          <w:lang w:val="uk-UA"/>
        </w:rPr>
        <w:t xml:space="preserve">Про затвердження Методики визначення розмірів відшкодування збитків, заподіяних державі внаслідок самовільного користування надрами», зареєстрованого в Міністерстві юстиції України </w:t>
      </w:r>
      <w:r w:rsidR="000862E1" w:rsidRPr="0051476A">
        <w:rPr>
          <w:b/>
          <w:szCs w:val="28"/>
          <w:lang w:val="uk-UA"/>
        </w:rPr>
        <w:t xml:space="preserve">28.10.2022 </w:t>
      </w:r>
      <w:r w:rsidR="000862E1" w:rsidRPr="00B638C1">
        <w:rPr>
          <w:b/>
          <w:szCs w:val="28"/>
          <w:lang w:val="uk-UA"/>
        </w:rPr>
        <w:t>за № 1337/38673</w:t>
      </w:r>
    </w:p>
    <w:p w14:paraId="5B01E49A" w14:textId="77777777" w:rsidR="00EC2822" w:rsidRPr="000862E1" w:rsidRDefault="00EC2822" w:rsidP="00B14C65">
      <w:pPr>
        <w:spacing w:line="240" w:lineRule="auto"/>
        <w:jc w:val="center"/>
        <w:rPr>
          <w:b/>
          <w:szCs w:val="28"/>
          <w:lang w:val="uk-UA"/>
        </w:rPr>
      </w:pPr>
    </w:p>
    <w:p w14:paraId="6710A541" w14:textId="77777777" w:rsidR="006B19DC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1. Вид та назва регуляторного акта, результативність якого відстежується, дата його прийняття та номер</w:t>
      </w:r>
    </w:p>
    <w:p w14:paraId="04A08F80" w14:textId="6F5C2335" w:rsidR="00FE4C69" w:rsidRPr="0033682B" w:rsidRDefault="00B14C65" w:rsidP="00211974">
      <w:pPr>
        <w:spacing w:line="240" w:lineRule="auto"/>
        <w:ind w:firstLine="567"/>
        <w:jc w:val="both"/>
        <w:rPr>
          <w:szCs w:val="28"/>
          <w:lang w:val="uk-UA"/>
        </w:rPr>
      </w:pPr>
      <w:r w:rsidRPr="00B14C65">
        <w:rPr>
          <w:szCs w:val="28"/>
          <w:lang w:val="uk-UA"/>
        </w:rPr>
        <w:t>Наказ</w:t>
      </w:r>
      <w:r>
        <w:rPr>
          <w:szCs w:val="28"/>
          <w:lang w:val="uk-UA"/>
        </w:rPr>
        <w:t xml:space="preserve"> </w:t>
      </w:r>
      <w:r w:rsidRPr="00B14C65">
        <w:rPr>
          <w:szCs w:val="28"/>
          <w:lang w:val="uk-UA"/>
        </w:rPr>
        <w:t>Міністерства захисту довкілля та пр</w:t>
      </w:r>
      <w:r w:rsidR="000862E1">
        <w:rPr>
          <w:szCs w:val="28"/>
          <w:lang w:val="uk-UA"/>
        </w:rPr>
        <w:t>иродних ресурсів України                                від 15.09.2022 № 366</w:t>
      </w:r>
      <w:r w:rsidRPr="00B14C65">
        <w:rPr>
          <w:szCs w:val="28"/>
          <w:lang w:val="uk-UA"/>
        </w:rPr>
        <w:t xml:space="preserve"> </w:t>
      </w:r>
      <w:r w:rsidRPr="000862E1">
        <w:rPr>
          <w:szCs w:val="28"/>
          <w:lang w:val="uk-UA"/>
        </w:rPr>
        <w:t>«</w:t>
      </w:r>
      <w:r w:rsidR="000862E1" w:rsidRPr="000862E1">
        <w:rPr>
          <w:bCs/>
          <w:szCs w:val="28"/>
          <w:lang w:val="uk-UA"/>
        </w:rPr>
        <w:t>Про затвердження Методики визначення розмірів відшкодування збитків, заподіяних державі внаслідок самовільного користування надрами</w:t>
      </w:r>
      <w:r w:rsidRPr="000862E1">
        <w:rPr>
          <w:szCs w:val="28"/>
          <w:lang w:val="uk-UA"/>
        </w:rPr>
        <w:t>»,</w:t>
      </w:r>
      <w:r w:rsidRPr="00B14C65">
        <w:rPr>
          <w:szCs w:val="28"/>
          <w:lang w:val="uk-UA"/>
        </w:rPr>
        <w:t xml:space="preserve"> зареєстрован</w:t>
      </w:r>
      <w:r>
        <w:rPr>
          <w:szCs w:val="28"/>
          <w:lang w:val="uk-UA"/>
        </w:rPr>
        <w:t>ий</w:t>
      </w:r>
      <w:r w:rsidRPr="00B14C65">
        <w:rPr>
          <w:szCs w:val="28"/>
          <w:lang w:val="uk-UA"/>
        </w:rPr>
        <w:t xml:space="preserve"> в</w:t>
      </w:r>
      <w:r w:rsidR="000862E1">
        <w:rPr>
          <w:szCs w:val="28"/>
          <w:lang w:val="uk-UA"/>
        </w:rPr>
        <w:t xml:space="preserve"> Міністерстві юстиції України 28.10</w:t>
      </w:r>
      <w:r w:rsidRPr="00B14C65">
        <w:rPr>
          <w:szCs w:val="28"/>
          <w:lang w:val="uk-UA"/>
        </w:rPr>
        <w:t xml:space="preserve">.2022 </w:t>
      </w:r>
      <w:r w:rsidR="00B638C1">
        <w:rPr>
          <w:szCs w:val="28"/>
          <w:lang w:val="uk-UA"/>
        </w:rPr>
        <w:t xml:space="preserve">                                           </w:t>
      </w:r>
      <w:r w:rsidRPr="00B14C65">
        <w:rPr>
          <w:szCs w:val="28"/>
          <w:lang w:val="uk-UA"/>
        </w:rPr>
        <w:t xml:space="preserve">за № </w:t>
      </w:r>
      <w:r w:rsidR="000862E1" w:rsidRPr="000862E1">
        <w:rPr>
          <w:bCs/>
          <w:szCs w:val="28"/>
          <w:lang w:val="uk-UA"/>
        </w:rPr>
        <w:t>1337/38673</w:t>
      </w:r>
      <w:r w:rsidR="000862E1" w:rsidRPr="000862E1">
        <w:rPr>
          <w:szCs w:val="28"/>
          <w:lang w:val="uk-UA"/>
        </w:rPr>
        <w:t xml:space="preserve"> </w:t>
      </w:r>
      <w:r w:rsidR="00FE4C69" w:rsidRPr="000862E1">
        <w:rPr>
          <w:szCs w:val="28"/>
          <w:lang w:val="uk-UA"/>
        </w:rPr>
        <w:t xml:space="preserve">(далі – </w:t>
      </w:r>
      <w:r w:rsidRPr="000862E1">
        <w:rPr>
          <w:szCs w:val="28"/>
          <w:lang w:val="uk-UA"/>
        </w:rPr>
        <w:t>наказ</w:t>
      </w:r>
      <w:r w:rsidR="00FE4C69" w:rsidRPr="000862E1">
        <w:rPr>
          <w:szCs w:val="28"/>
          <w:lang w:val="uk-UA"/>
        </w:rPr>
        <w:t>).</w:t>
      </w:r>
    </w:p>
    <w:p w14:paraId="1EADCFA8" w14:textId="67DFAEB2" w:rsidR="00BA1E89" w:rsidRPr="0033682B" w:rsidRDefault="00BA1E8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Дата набрання чинності</w:t>
      </w:r>
      <w:r w:rsidR="0051476A">
        <w:rPr>
          <w:szCs w:val="28"/>
          <w:lang w:val="uk-UA"/>
        </w:rPr>
        <w:t xml:space="preserve"> наказу</w:t>
      </w:r>
      <w:r w:rsidRPr="0033682B">
        <w:rPr>
          <w:szCs w:val="28"/>
          <w:lang w:val="uk-UA"/>
        </w:rPr>
        <w:t xml:space="preserve"> – </w:t>
      </w:r>
      <w:r w:rsidR="000862E1">
        <w:rPr>
          <w:szCs w:val="28"/>
          <w:lang w:val="uk-UA"/>
        </w:rPr>
        <w:t>з 18</w:t>
      </w:r>
      <w:r w:rsidR="00B14C65" w:rsidRPr="00B14C65">
        <w:rPr>
          <w:szCs w:val="28"/>
          <w:lang w:val="uk-UA"/>
        </w:rPr>
        <w:t>.</w:t>
      </w:r>
      <w:r w:rsidR="000862E1">
        <w:rPr>
          <w:szCs w:val="28"/>
          <w:lang w:val="uk-UA"/>
        </w:rPr>
        <w:t>11.</w:t>
      </w:r>
      <w:r w:rsidR="00B14C65" w:rsidRPr="00B14C65">
        <w:rPr>
          <w:szCs w:val="28"/>
          <w:lang w:val="uk-UA"/>
        </w:rPr>
        <w:t>2022</w:t>
      </w:r>
      <w:r w:rsidR="000862E1">
        <w:rPr>
          <w:szCs w:val="28"/>
          <w:lang w:val="uk-UA"/>
        </w:rPr>
        <w:t xml:space="preserve"> </w:t>
      </w:r>
      <w:r w:rsidR="00351D5A">
        <w:rPr>
          <w:szCs w:val="28"/>
          <w:lang w:val="uk-UA"/>
        </w:rPr>
        <w:t>(</w:t>
      </w:r>
      <w:r w:rsidR="00351D5A" w:rsidRPr="00351D5A">
        <w:rPr>
          <w:szCs w:val="28"/>
          <w:lang w:val="uk-UA"/>
        </w:rPr>
        <w:t>крім пункту 2, а також розділів III, IV та пунктів 7, 8 розділу V Методики визначення розмірів відшкодування збитків, заподіяних державі внаслідок самовільного користування надрами, затвердженої цим наказом, які набирают</w:t>
      </w:r>
      <w:r w:rsidR="00351D5A">
        <w:rPr>
          <w:szCs w:val="28"/>
          <w:lang w:val="uk-UA"/>
        </w:rPr>
        <w:t>ь чинності з 01 січня 2024 року).</w:t>
      </w:r>
    </w:p>
    <w:p w14:paraId="0D0435AD" w14:textId="77777777" w:rsidR="00FE4C69" w:rsidRPr="0033682B" w:rsidRDefault="00FE4C69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2. Назва виконавця заходів з відстеження</w:t>
      </w:r>
    </w:p>
    <w:p w14:paraId="758BF8EC" w14:textId="77777777" w:rsidR="00FE4C69" w:rsidRPr="0033682B" w:rsidRDefault="00FE4C69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Державна служба геології та надр України.</w:t>
      </w:r>
    </w:p>
    <w:p w14:paraId="15D97617" w14:textId="77777777" w:rsidR="00E070F0" w:rsidRPr="0033682B" w:rsidRDefault="00E070F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3. Цілі прийняття акта</w:t>
      </w:r>
    </w:p>
    <w:p w14:paraId="26654770" w14:textId="5DFEE9CC" w:rsidR="00B14C65" w:rsidRPr="0033682B" w:rsidRDefault="00B14C65" w:rsidP="0051476A">
      <w:pPr>
        <w:widowControl w:val="0"/>
        <w:spacing w:line="240" w:lineRule="auto"/>
        <w:ind w:firstLine="567"/>
        <w:jc w:val="both"/>
        <w:rPr>
          <w:rFonts w:eastAsia="Calibri" w:cs="Times New Roman"/>
          <w:color w:val="000000"/>
          <w:szCs w:val="28"/>
          <w:lang w:val="uk-UA"/>
        </w:rPr>
      </w:pPr>
      <w:r w:rsidRPr="00B14C65">
        <w:rPr>
          <w:rFonts w:eastAsia="Calibri" w:cs="Times New Roman"/>
          <w:color w:val="000000"/>
          <w:szCs w:val="28"/>
          <w:lang w:val="uk-UA"/>
        </w:rPr>
        <w:t xml:space="preserve">Основною ціллю </w:t>
      </w:r>
      <w:r w:rsidR="0051476A">
        <w:rPr>
          <w:rFonts w:eastAsia="Calibri" w:cs="Times New Roman"/>
          <w:color w:val="000000"/>
          <w:szCs w:val="28"/>
          <w:lang w:val="uk-UA"/>
        </w:rPr>
        <w:t>прийняття акта</w:t>
      </w:r>
      <w:r w:rsidR="000862E1">
        <w:rPr>
          <w:rFonts w:eastAsia="Calibri" w:cs="Times New Roman"/>
          <w:color w:val="000000"/>
          <w:szCs w:val="28"/>
          <w:lang w:val="uk-UA"/>
        </w:rPr>
        <w:t xml:space="preserve"> </w:t>
      </w:r>
      <w:r w:rsidR="0051476A">
        <w:rPr>
          <w:rFonts w:eastAsia="Calibri" w:cs="Times New Roman"/>
          <w:color w:val="000000"/>
          <w:szCs w:val="28"/>
          <w:lang w:val="uk-UA"/>
        </w:rPr>
        <w:t xml:space="preserve">є </w:t>
      </w:r>
      <w:r w:rsidR="0051476A" w:rsidRPr="0051476A">
        <w:rPr>
          <w:rFonts w:eastAsia="Calibri" w:cs="Times New Roman"/>
          <w:color w:val="000000"/>
          <w:szCs w:val="28"/>
          <w:lang w:val="uk-UA"/>
        </w:rPr>
        <w:t>удосконалення державної політики у сфері геологічного вивчення та раціонального використання надр та нормативне урегулювання питання порядку, процедури та способу розрахунку розмірів відшкодування збитків, заподіяних державі внаслідок самовільного користування надрами, в тому числі на тимчасово окупованих територіях України, а також  завданих Україні внаслідок збройної агресії Російської Федерації.</w:t>
      </w:r>
    </w:p>
    <w:p w14:paraId="3389E8E2" w14:textId="77777777" w:rsidR="00E070F0" w:rsidRDefault="008F5BF7" w:rsidP="00F50503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4. Строк виконання заходів з відстеження</w:t>
      </w:r>
    </w:p>
    <w:p w14:paraId="35A4D918" w14:textId="55893D58" w:rsidR="00D8158E" w:rsidRPr="00D8158E" w:rsidRDefault="0079008B" w:rsidP="00F50503">
      <w:pPr>
        <w:spacing w:after="0"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0</w:t>
      </w:r>
      <w:r w:rsidR="0051476A">
        <w:rPr>
          <w:szCs w:val="28"/>
          <w:lang w:val="uk-UA"/>
        </w:rPr>
        <w:t>.11.202</w:t>
      </w:r>
      <w:r>
        <w:rPr>
          <w:szCs w:val="28"/>
          <w:lang w:val="uk-UA"/>
        </w:rPr>
        <w:t>3</w:t>
      </w:r>
      <w:r w:rsidR="0051476A">
        <w:rPr>
          <w:szCs w:val="28"/>
          <w:lang w:val="uk-UA"/>
        </w:rPr>
        <w:t xml:space="preserve"> – 01.12.2023.</w:t>
      </w:r>
    </w:p>
    <w:p w14:paraId="0D5E069F" w14:textId="77777777" w:rsidR="00351D5A" w:rsidRPr="0033682B" w:rsidRDefault="00351D5A" w:rsidP="00F50503">
      <w:pPr>
        <w:spacing w:after="0" w:line="240" w:lineRule="auto"/>
        <w:ind w:firstLine="567"/>
        <w:jc w:val="both"/>
        <w:rPr>
          <w:b/>
          <w:szCs w:val="28"/>
          <w:lang w:val="uk-UA"/>
        </w:rPr>
      </w:pPr>
    </w:p>
    <w:p w14:paraId="4689F8C3" w14:textId="36B9B4E8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5.</w:t>
      </w:r>
      <w:r w:rsidRPr="0033682B">
        <w:rPr>
          <w:szCs w:val="28"/>
          <w:lang w:val="uk-UA"/>
        </w:rPr>
        <w:t xml:space="preserve"> </w:t>
      </w:r>
      <w:r w:rsidRPr="0033682B">
        <w:rPr>
          <w:b/>
          <w:szCs w:val="28"/>
          <w:lang w:val="uk-UA"/>
        </w:rPr>
        <w:t>Тип відстеження</w:t>
      </w:r>
      <w:r w:rsidR="004926B2" w:rsidRPr="0033682B">
        <w:rPr>
          <w:szCs w:val="28"/>
          <w:lang w:val="uk-UA"/>
        </w:rPr>
        <w:t xml:space="preserve"> </w:t>
      </w:r>
    </w:p>
    <w:p w14:paraId="36192AAE" w14:textId="77777777" w:rsidR="008F5BF7" w:rsidRPr="0033682B" w:rsidRDefault="008F5BF7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Базове.</w:t>
      </w:r>
    </w:p>
    <w:p w14:paraId="7E8726E1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6. Методи одержання результатів відстеження</w:t>
      </w:r>
    </w:p>
    <w:p w14:paraId="21EB857E" w14:textId="77777777" w:rsidR="008F5BF7" w:rsidRPr="0033682B" w:rsidRDefault="00B11E1C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Відстеження результативності здійснювалось с</w:t>
      </w:r>
      <w:r w:rsidR="00DA516D" w:rsidRPr="0033682B">
        <w:rPr>
          <w:szCs w:val="28"/>
          <w:lang w:val="uk-UA"/>
        </w:rPr>
        <w:t>татистични</w:t>
      </w:r>
      <w:r w:rsidRPr="0033682B">
        <w:rPr>
          <w:szCs w:val="28"/>
          <w:lang w:val="uk-UA"/>
        </w:rPr>
        <w:t>м</w:t>
      </w:r>
      <w:r w:rsidR="00DA516D" w:rsidRPr="0033682B">
        <w:rPr>
          <w:szCs w:val="28"/>
          <w:lang w:val="uk-UA"/>
        </w:rPr>
        <w:t xml:space="preserve"> метод</w:t>
      </w:r>
      <w:r w:rsidRPr="0033682B">
        <w:rPr>
          <w:szCs w:val="28"/>
          <w:lang w:val="uk-UA"/>
        </w:rPr>
        <w:t>ом</w:t>
      </w:r>
      <w:r w:rsidR="00DA516D" w:rsidRPr="0033682B">
        <w:rPr>
          <w:szCs w:val="28"/>
          <w:lang w:val="uk-UA"/>
        </w:rPr>
        <w:t>.</w:t>
      </w:r>
    </w:p>
    <w:p w14:paraId="636D0112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14:paraId="67CF089F" w14:textId="77777777" w:rsidR="008F5BF7" w:rsidRPr="0033682B" w:rsidRDefault="00307004" w:rsidP="00CA738C">
      <w:pPr>
        <w:spacing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lastRenderedPageBreak/>
        <w:t xml:space="preserve">Відстеження результативності регуляторного акта здійснювалось відповідно до вимог Закону України «Про засади державної регуляторної політики у сфері господарської діяльності» шляхом </w:t>
      </w:r>
      <w:r w:rsidR="008211D6" w:rsidRPr="0033682B">
        <w:rPr>
          <w:szCs w:val="28"/>
          <w:lang w:val="uk-UA"/>
        </w:rPr>
        <w:t>збирання та аналізу статистичних даних</w:t>
      </w:r>
      <w:r w:rsidRPr="0033682B">
        <w:rPr>
          <w:szCs w:val="28"/>
          <w:lang w:val="uk-UA"/>
        </w:rPr>
        <w:t>.</w:t>
      </w:r>
    </w:p>
    <w:p w14:paraId="49CD370C" w14:textId="77777777" w:rsidR="002066E1" w:rsidRPr="0033682B" w:rsidRDefault="002066E1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8. Кількісні та якісні значення показників результативності акта</w:t>
      </w:r>
    </w:p>
    <w:p w14:paraId="61C8A173" w14:textId="7CE7877D" w:rsidR="00803CF0" w:rsidRPr="0033682B" w:rsidRDefault="0071164E" w:rsidP="0051476A">
      <w:pPr>
        <w:spacing w:line="240" w:lineRule="auto"/>
        <w:ind w:firstLine="567"/>
        <w:jc w:val="both"/>
        <w:rPr>
          <w:lang w:val="uk-UA"/>
        </w:rPr>
      </w:pPr>
      <w:r w:rsidRPr="0033682B">
        <w:rPr>
          <w:lang w:val="uk-UA"/>
        </w:rPr>
        <w:t>Відстеження результативності регуляторного акта здійснювалось за такими показниками:</w:t>
      </w:r>
    </w:p>
    <w:tbl>
      <w:tblPr>
        <w:tblStyle w:val="a5"/>
        <w:tblW w:w="9778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680"/>
      </w:tblGrid>
      <w:tr w:rsidR="0072024E" w:rsidRPr="0033682B" w14:paraId="03608007" w14:textId="77777777" w:rsidTr="00ED7DF0">
        <w:tc>
          <w:tcPr>
            <w:tcW w:w="562" w:type="dxa"/>
            <w:vMerge w:val="restart"/>
          </w:tcPr>
          <w:p w14:paraId="20C6B6E0" w14:textId="77777777" w:rsidR="0072024E" w:rsidRPr="0033682B" w:rsidRDefault="0072024E" w:rsidP="005F4364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№ з/п</w:t>
            </w:r>
          </w:p>
        </w:tc>
        <w:tc>
          <w:tcPr>
            <w:tcW w:w="4536" w:type="dxa"/>
            <w:vMerge w:val="restart"/>
          </w:tcPr>
          <w:p w14:paraId="02627E47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4680" w:type="dxa"/>
          </w:tcPr>
          <w:p w14:paraId="17932789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Період</w:t>
            </w:r>
          </w:p>
        </w:tc>
      </w:tr>
      <w:tr w:rsidR="00CE6FB4" w:rsidRPr="0033682B" w14:paraId="5730B650" w14:textId="77777777" w:rsidTr="00ED7DF0">
        <w:tc>
          <w:tcPr>
            <w:tcW w:w="562" w:type="dxa"/>
            <w:vMerge/>
          </w:tcPr>
          <w:p w14:paraId="281C3B13" w14:textId="77777777" w:rsidR="00CE6FB4" w:rsidRPr="0033682B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536" w:type="dxa"/>
            <w:vMerge/>
          </w:tcPr>
          <w:p w14:paraId="5E131A06" w14:textId="77777777" w:rsidR="00CE6FB4" w:rsidRPr="0033682B" w:rsidRDefault="00CE6FB4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680" w:type="dxa"/>
          </w:tcPr>
          <w:p w14:paraId="1DDA3505" w14:textId="7CD180D8" w:rsidR="00CE6FB4" w:rsidRPr="0033682B" w:rsidRDefault="00351D5A" w:rsidP="00B14C6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8.11</w:t>
            </w:r>
            <w:r w:rsidR="00B14C65" w:rsidRPr="00B14C65">
              <w:rPr>
                <w:b/>
                <w:szCs w:val="28"/>
                <w:lang w:val="uk-UA"/>
              </w:rPr>
              <w:t>.2022 –</w:t>
            </w:r>
            <w:r w:rsidR="00B14C65">
              <w:rPr>
                <w:b/>
                <w:szCs w:val="28"/>
                <w:lang w:val="uk-UA"/>
              </w:rPr>
              <w:t xml:space="preserve"> </w:t>
            </w:r>
            <w:r w:rsidR="0079008B">
              <w:rPr>
                <w:b/>
                <w:szCs w:val="28"/>
                <w:lang w:val="uk-UA"/>
              </w:rPr>
              <w:t>18</w:t>
            </w:r>
            <w:r w:rsidR="00AA7FE8">
              <w:rPr>
                <w:b/>
                <w:szCs w:val="28"/>
                <w:lang w:val="uk-UA"/>
              </w:rPr>
              <w:t>.</w:t>
            </w:r>
            <w:r w:rsidR="0079008B">
              <w:rPr>
                <w:b/>
                <w:szCs w:val="28"/>
                <w:lang w:val="uk-UA"/>
              </w:rPr>
              <w:t>11</w:t>
            </w:r>
            <w:r w:rsidR="00B14C65" w:rsidRPr="00B14C65">
              <w:rPr>
                <w:b/>
                <w:szCs w:val="28"/>
                <w:lang w:val="uk-UA"/>
              </w:rPr>
              <w:t>.2023</w:t>
            </w:r>
          </w:p>
        </w:tc>
      </w:tr>
      <w:tr w:rsidR="0072024E" w:rsidRPr="0033682B" w14:paraId="0DD8CE8C" w14:textId="77777777" w:rsidTr="00D75B85">
        <w:tc>
          <w:tcPr>
            <w:tcW w:w="9778" w:type="dxa"/>
            <w:gridSpan w:val="3"/>
          </w:tcPr>
          <w:p w14:paraId="02CF0F6E" w14:textId="77777777" w:rsidR="0072024E" w:rsidRPr="0033682B" w:rsidRDefault="0072024E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 xml:space="preserve">Кількісні показники </w:t>
            </w:r>
          </w:p>
          <w:p w14:paraId="5C8FA5CF" w14:textId="77777777" w:rsidR="008A3000" w:rsidRPr="0033682B" w:rsidRDefault="008A300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E6FB4" w:rsidRPr="0079008B" w14:paraId="103D87BC" w14:textId="77777777" w:rsidTr="00ED7DF0">
        <w:tc>
          <w:tcPr>
            <w:tcW w:w="562" w:type="dxa"/>
          </w:tcPr>
          <w:p w14:paraId="51787AE5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14:paraId="160F7936" w14:textId="7E89E80C" w:rsidR="00CE6FB4" w:rsidRPr="00ED7DF0" w:rsidRDefault="00812904" w:rsidP="00ED7D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меншення р</w:t>
            </w:r>
            <w:r w:rsidR="00ED7DF0">
              <w:rPr>
                <w:lang w:val="uk-UA"/>
              </w:rPr>
              <w:t>озмір</w:t>
            </w:r>
            <w:r>
              <w:rPr>
                <w:lang w:val="uk-UA"/>
              </w:rPr>
              <w:t>у</w:t>
            </w:r>
            <w:r w:rsidR="00ED7DF0">
              <w:rPr>
                <w:lang w:val="uk-UA"/>
              </w:rPr>
              <w:t xml:space="preserve"> коштів </w:t>
            </w:r>
            <w:r w:rsidR="00ED7DF0" w:rsidRPr="00ED7DF0">
              <w:rPr>
                <w:rFonts w:eastAsia="Times New Roman"/>
                <w:szCs w:val="28"/>
                <w:lang w:val="uk-UA" w:eastAsia="ru-RU"/>
              </w:rPr>
              <w:t>і час</w:t>
            </w:r>
            <w:r>
              <w:rPr>
                <w:rFonts w:eastAsia="Times New Roman"/>
                <w:szCs w:val="28"/>
                <w:lang w:val="uk-UA" w:eastAsia="ru-RU"/>
              </w:rPr>
              <w:t>у</w:t>
            </w:r>
            <w:r w:rsidR="00ED7DF0" w:rsidRPr="00ED7DF0">
              <w:rPr>
                <w:rFonts w:eastAsia="Times New Roman"/>
                <w:szCs w:val="28"/>
                <w:lang w:val="uk-UA" w:eastAsia="ru-RU"/>
              </w:rPr>
              <w:t>, що витрачатимуться с</w:t>
            </w:r>
            <w:r w:rsidR="00ED7DF0">
              <w:rPr>
                <w:rFonts w:eastAsia="Times New Roman"/>
                <w:szCs w:val="28"/>
                <w:lang w:val="uk-UA" w:eastAsia="ru-RU"/>
              </w:rPr>
              <w:t xml:space="preserve">уб'єктами господарювання та/або </w:t>
            </w:r>
            <w:r w:rsidR="00ED7DF0" w:rsidRPr="00ED7DF0">
              <w:rPr>
                <w:rFonts w:eastAsia="Times New Roman"/>
                <w:szCs w:val="28"/>
                <w:lang w:val="uk-UA" w:eastAsia="ru-RU"/>
              </w:rPr>
              <w:t>фізичними особами, пов'язаними з виконанням вимог акта</w:t>
            </w:r>
          </w:p>
        </w:tc>
        <w:tc>
          <w:tcPr>
            <w:tcW w:w="4680" w:type="dxa"/>
          </w:tcPr>
          <w:p w14:paraId="6AA9D42C" w14:textId="2FF081E7" w:rsidR="00CE6FB4" w:rsidRPr="0033682B" w:rsidRDefault="00EC2822" w:rsidP="007A3A5E">
            <w:pPr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Показник </w:t>
            </w:r>
            <w:r w:rsidR="009E255C">
              <w:rPr>
                <w:rFonts w:eastAsia="Times New Roman"/>
                <w:szCs w:val="28"/>
                <w:lang w:val="uk-UA" w:eastAsia="ru-RU"/>
              </w:rPr>
              <w:t xml:space="preserve">буде </w:t>
            </w:r>
            <w:r w:rsidR="007A3A5E">
              <w:rPr>
                <w:rFonts w:eastAsia="Times New Roman"/>
                <w:szCs w:val="28"/>
                <w:lang w:val="uk-UA" w:eastAsia="ru-RU"/>
              </w:rPr>
              <w:t xml:space="preserve">проаналізовано </w:t>
            </w:r>
            <w:r w:rsidR="00733739">
              <w:rPr>
                <w:szCs w:val="28"/>
                <w:lang w:val="uk-UA"/>
              </w:rPr>
              <w:t>після наб</w:t>
            </w:r>
            <w:r w:rsidR="0079008B">
              <w:rPr>
                <w:szCs w:val="28"/>
                <w:lang w:val="uk-UA"/>
              </w:rPr>
              <w:t>рання</w:t>
            </w:r>
            <w:r w:rsidR="00733739">
              <w:rPr>
                <w:szCs w:val="28"/>
                <w:lang w:val="uk-UA"/>
              </w:rPr>
              <w:t xml:space="preserve"> чинності Методикою</w:t>
            </w:r>
            <w:r w:rsidR="00AA7FE8" w:rsidRPr="00AA7FE8">
              <w:rPr>
                <w:szCs w:val="28"/>
                <w:lang w:val="uk-UA"/>
              </w:rPr>
              <w:t xml:space="preserve"> визначення розмірів від</w:t>
            </w:r>
            <w:r w:rsidR="009E255C">
              <w:rPr>
                <w:szCs w:val="28"/>
                <w:lang w:val="uk-UA"/>
              </w:rPr>
              <w:t>шкодування збитків, заподіяних Д</w:t>
            </w:r>
            <w:r w:rsidR="00AA7FE8" w:rsidRPr="00AA7FE8">
              <w:rPr>
                <w:szCs w:val="28"/>
                <w:lang w:val="uk-UA"/>
              </w:rPr>
              <w:t>ержаві внаслідок самовільного користування надрами</w:t>
            </w:r>
            <w:r w:rsidR="00AA7FE8">
              <w:rPr>
                <w:szCs w:val="28"/>
                <w:lang w:val="uk-UA"/>
              </w:rPr>
              <w:t>,</w:t>
            </w:r>
            <w:r w:rsidR="00733739">
              <w:rPr>
                <w:szCs w:val="28"/>
                <w:lang w:val="uk-UA"/>
              </w:rPr>
              <w:t xml:space="preserve"> затвердженої цим наказом.</w:t>
            </w:r>
          </w:p>
        </w:tc>
      </w:tr>
      <w:tr w:rsidR="00CE6FB4" w:rsidRPr="0079008B" w14:paraId="38F2763A" w14:textId="77777777" w:rsidTr="00ED7DF0">
        <w:tc>
          <w:tcPr>
            <w:tcW w:w="562" w:type="dxa"/>
          </w:tcPr>
          <w:p w14:paraId="238CF26B" w14:textId="77777777" w:rsidR="00CE6FB4" w:rsidRPr="0033682B" w:rsidRDefault="00CE6FB4" w:rsidP="00CA738C">
            <w:pPr>
              <w:jc w:val="center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14:paraId="713CB268" w14:textId="655D20A6" w:rsidR="00CE6FB4" w:rsidRPr="0033682B" w:rsidRDefault="00812904" w:rsidP="00812904">
            <w:pPr>
              <w:jc w:val="both"/>
              <w:rPr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Зменшення </w:t>
            </w:r>
            <w:r>
              <w:rPr>
                <w:rFonts w:eastAsia="Times New Roman" w:cs="Times New Roman"/>
                <w:szCs w:val="28"/>
                <w:lang w:eastAsia="ru-RU"/>
              </w:rPr>
              <w:t>кількості</w:t>
            </w:r>
            <w:r w:rsidR="00ED7DF0" w:rsidRPr="00ED7DF0">
              <w:rPr>
                <w:rFonts w:eastAsia="Times New Roman" w:cs="Times New Roman"/>
                <w:szCs w:val="28"/>
                <w:lang w:eastAsia="ru-RU"/>
              </w:rPr>
              <w:t xml:space="preserve"> випадків</w:t>
            </w:r>
            <w:r w:rsidR="00ED7DF0" w:rsidRPr="00ED7DF0">
              <w:rPr>
                <w:rFonts w:eastAsia="Calibri" w:cs="Times New Roman"/>
                <w:szCs w:val="28"/>
                <w:lang w:eastAsia="ru-RU"/>
              </w:rPr>
              <w:t xml:space="preserve"> самовільного користування надрами</w:t>
            </w:r>
          </w:p>
        </w:tc>
        <w:tc>
          <w:tcPr>
            <w:tcW w:w="4680" w:type="dxa"/>
          </w:tcPr>
          <w:p w14:paraId="4095412F" w14:textId="72E29B1C" w:rsidR="00CE6FB4" w:rsidRPr="00733739" w:rsidRDefault="00733739" w:rsidP="00EC2822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="00EC2822">
              <w:rPr>
                <w:szCs w:val="28"/>
                <w:lang w:val="uk-UA"/>
              </w:rPr>
              <w:t>оказник</w:t>
            </w:r>
            <w:r w:rsidR="00EC2822">
              <w:rPr>
                <w:rFonts w:eastAsia="Calibri" w:cs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Calibri" w:cs="Times New Roman"/>
                <w:szCs w:val="28"/>
                <w:lang w:val="uk-UA" w:eastAsia="ru-RU"/>
              </w:rPr>
              <w:t xml:space="preserve">буде </w:t>
            </w:r>
            <w:r w:rsidR="007A3A5E">
              <w:rPr>
                <w:rFonts w:eastAsia="Calibri" w:cs="Times New Roman"/>
                <w:szCs w:val="28"/>
                <w:lang w:val="uk-UA" w:eastAsia="ru-RU"/>
              </w:rPr>
              <w:t>проаналізовано</w:t>
            </w:r>
            <w:r w:rsidR="009E255C">
              <w:rPr>
                <w:rFonts w:eastAsia="Calibri" w:cs="Times New Roman"/>
                <w:szCs w:val="28"/>
                <w:lang w:val="uk-UA" w:eastAsia="ru-RU"/>
              </w:rPr>
              <w:t xml:space="preserve"> </w:t>
            </w:r>
            <w:r>
              <w:rPr>
                <w:szCs w:val="28"/>
                <w:lang w:val="uk-UA"/>
              </w:rPr>
              <w:t>після наб</w:t>
            </w:r>
            <w:r w:rsidR="0079008B">
              <w:rPr>
                <w:szCs w:val="28"/>
                <w:lang w:val="uk-UA"/>
              </w:rPr>
              <w:t>рання</w:t>
            </w:r>
            <w:r>
              <w:rPr>
                <w:szCs w:val="28"/>
                <w:lang w:val="uk-UA"/>
              </w:rPr>
              <w:t xml:space="preserve"> чинності Методикою</w:t>
            </w:r>
            <w:r w:rsidRPr="00AA7FE8">
              <w:rPr>
                <w:szCs w:val="28"/>
                <w:lang w:val="uk-UA"/>
              </w:rPr>
              <w:t xml:space="preserve"> визначення розмірів від</w:t>
            </w:r>
            <w:r w:rsidR="009E255C">
              <w:rPr>
                <w:szCs w:val="28"/>
                <w:lang w:val="uk-UA"/>
              </w:rPr>
              <w:t>шкодування збитків, заподіяних Д</w:t>
            </w:r>
            <w:r w:rsidRPr="00AA7FE8">
              <w:rPr>
                <w:szCs w:val="28"/>
                <w:lang w:val="uk-UA"/>
              </w:rPr>
              <w:t>ержаві внаслідок самовільного користування надрами</w:t>
            </w:r>
            <w:r>
              <w:rPr>
                <w:szCs w:val="28"/>
                <w:lang w:val="uk-UA"/>
              </w:rPr>
              <w:t>, затвердженої цим наказом.</w:t>
            </w:r>
          </w:p>
        </w:tc>
      </w:tr>
      <w:tr w:rsidR="000B5B4A" w:rsidRPr="0033682B" w14:paraId="7BA5157C" w14:textId="77777777" w:rsidTr="00D75B85">
        <w:tc>
          <w:tcPr>
            <w:tcW w:w="9778" w:type="dxa"/>
            <w:gridSpan w:val="3"/>
          </w:tcPr>
          <w:p w14:paraId="46014D4F" w14:textId="77777777" w:rsidR="000B5B4A" w:rsidRPr="0033682B" w:rsidRDefault="000B5B4A" w:rsidP="00CA738C">
            <w:pPr>
              <w:jc w:val="center"/>
              <w:rPr>
                <w:b/>
                <w:szCs w:val="28"/>
                <w:lang w:val="uk-UA"/>
              </w:rPr>
            </w:pPr>
            <w:r w:rsidRPr="0033682B">
              <w:rPr>
                <w:b/>
                <w:szCs w:val="28"/>
                <w:lang w:val="uk-UA"/>
              </w:rPr>
              <w:t>Якісні показники</w:t>
            </w:r>
          </w:p>
          <w:p w14:paraId="3AFF9FE0" w14:textId="77777777" w:rsidR="008A3000" w:rsidRPr="0033682B" w:rsidRDefault="008A3000" w:rsidP="00CA738C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0B5B4A" w:rsidRPr="0033682B" w14:paraId="2FC7E2CC" w14:textId="77777777" w:rsidTr="00ED7DF0">
        <w:tc>
          <w:tcPr>
            <w:tcW w:w="562" w:type="dxa"/>
          </w:tcPr>
          <w:p w14:paraId="07363055" w14:textId="7ED458C7" w:rsidR="000B5B4A" w:rsidRPr="0033682B" w:rsidRDefault="00ED7DF0" w:rsidP="00CA738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4536" w:type="dxa"/>
          </w:tcPr>
          <w:p w14:paraId="44E8F123" w14:textId="77777777" w:rsidR="000B5B4A" w:rsidRPr="0033682B" w:rsidRDefault="000B5B4A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 xml:space="preserve">Рівень поінформованості </w:t>
            </w:r>
            <w:r w:rsidR="001322B5" w:rsidRPr="0033682B">
              <w:rPr>
                <w:szCs w:val="28"/>
                <w:lang w:val="uk-UA"/>
              </w:rPr>
              <w:t>суб’єктів</w:t>
            </w:r>
            <w:r w:rsidRPr="0033682B">
              <w:rPr>
                <w:szCs w:val="28"/>
                <w:lang w:val="uk-UA"/>
              </w:rPr>
              <w:t xml:space="preserve"> господарювання щодо основних положень регуляторного акта</w:t>
            </w:r>
          </w:p>
        </w:tc>
        <w:tc>
          <w:tcPr>
            <w:tcW w:w="4680" w:type="dxa"/>
          </w:tcPr>
          <w:p w14:paraId="3777B7C3" w14:textId="77777777" w:rsidR="00591606" w:rsidRPr="0033682B" w:rsidRDefault="000B5B4A" w:rsidP="00CA738C">
            <w:pPr>
              <w:jc w:val="both"/>
              <w:rPr>
                <w:szCs w:val="28"/>
                <w:lang w:val="uk-UA"/>
              </w:rPr>
            </w:pPr>
            <w:r w:rsidRPr="0033682B">
              <w:rPr>
                <w:szCs w:val="28"/>
                <w:lang w:val="uk-UA"/>
              </w:rPr>
              <w:t>Д</w:t>
            </w:r>
            <w:r w:rsidR="00F5005B" w:rsidRPr="0033682B">
              <w:rPr>
                <w:szCs w:val="28"/>
                <w:lang w:val="uk-UA"/>
              </w:rPr>
              <w:t xml:space="preserve">остатньо високий. </w:t>
            </w:r>
          </w:p>
          <w:p w14:paraId="06D18AD6" w14:textId="7F9A40F2" w:rsidR="000B5B4A" w:rsidRPr="0033682B" w:rsidRDefault="00B14C65" w:rsidP="000862E1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каз </w:t>
            </w:r>
            <w:r w:rsidR="000B5B4A" w:rsidRPr="0033682B">
              <w:rPr>
                <w:szCs w:val="28"/>
                <w:lang w:val="uk-UA"/>
              </w:rPr>
              <w:t xml:space="preserve">опубліковано в Офіційному віснику України </w:t>
            </w:r>
            <w:r w:rsidR="00B638C1">
              <w:rPr>
                <w:szCs w:val="28"/>
                <w:lang w:val="uk-UA"/>
              </w:rPr>
              <w:t>від 18.11.2022 (</w:t>
            </w:r>
            <w:r w:rsidR="00B638C1" w:rsidRPr="00B638C1">
              <w:rPr>
                <w:szCs w:val="28"/>
                <w:lang w:val="uk-UA"/>
              </w:rPr>
              <w:t>2022 р., № 89, стор. 126, стаття 5565, код акта 114760/2022</w:t>
            </w:r>
            <w:r w:rsidR="00B638C1">
              <w:rPr>
                <w:szCs w:val="28"/>
                <w:lang w:val="uk-UA"/>
              </w:rPr>
              <w:t>).</w:t>
            </w:r>
          </w:p>
        </w:tc>
      </w:tr>
    </w:tbl>
    <w:p w14:paraId="225488A6" w14:textId="77777777" w:rsidR="00227D6D" w:rsidRPr="0033682B" w:rsidRDefault="00227D6D" w:rsidP="00227D6D">
      <w:pPr>
        <w:spacing w:after="0" w:line="240" w:lineRule="auto"/>
        <w:ind w:firstLine="567"/>
        <w:jc w:val="both"/>
        <w:rPr>
          <w:b/>
          <w:sz w:val="24"/>
          <w:szCs w:val="24"/>
          <w:lang w:val="uk-UA"/>
        </w:rPr>
      </w:pPr>
    </w:p>
    <w:p w14:paraId="200B084C" w14:textId="77777777" w:rsidR="00DD0C60" w:rsidRPr="0033682B" w:rsidRDefault="00DD0C60" w:rsidP="00CA738C">
      <w:pPr>
        <w:spacing w:line="240" w:lineRule="auto"/>
        <w:ind w:firstLine="567"/>
        <w:jc w:val="both"/>
        <w:rPr>
          <w:b/>
          <w:szCs w:val="28"/>
          <w:lang w:val="uk-UA"/>
        </w:rPr>
      </w:pPr>
      <w:r w:rsidRPr="0033682B">
        <w:rPr>
          <w:b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</w:p>
    <w:p w14:paraId="624A03BB" w14:textId="77777777" w:rsidR="00575BDF" w:rsidRPr="0033682B" w:rsidRDefault="00575BDF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За результатом аналізу, отриманих значень показників результативності даного регуляторного акта, можна зробити висновок, що регуляторний акт має високий ступінь досягнення визначених цілей.</w:t>
      </w:r>
    </w:p>
    <w:p w14:paraId="4C7DF8A5" w14:textId="77777777" w:rsidR="00C711D5" w:rsidRPr="0033682B" w:rsidRDefault="00C711D5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одальше відстеження результативності буде здійснюватися у строки</w:t>
      </w:r>
      <w:r w:rsidR="00ED5B31" w:rsidRPr="0033682B">
        <w:rPr>
          <w:szCs w:val="28"/>
          <w:lang w:val="uk-UA"/>
        </w:rPr>
        <w:t>,</w:t>
      </w:r>
      <w:r w:rsidRPr="0033682B">
        <w:rPr>
          <w:szCs w:val="28"/>
          <w:lang w:val="uk-UA"/>
        </w:rPr>
        <w:t xml:space="preserve"> визначені законодавством, а саме:</w:t>
      </w:r>
    </w:p>
    <w:p w14:paraId="17B8B85F" w14:textId="77777777" w:rsidR="00575BDF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lastRenderedPageBreak/>
        <w:t xml:space="preserve">повторне відстеження результативності регуляторного акта здійснюватиметься </w:t>
      </w:r>
      <w:r w:rsidR="00ED5B31" w:rsidRPr="0033682B">
        <w:rPr>
          <w:szCs w:val="28"/>
          <w:lang w:val="uk-UA"/>
        </w:rPr>
        <w:t xml:space="preserve">не пізніше двох років </w:t>
      </w:r>
      <w:r w:rsidR="00504C1E" w:rsidRPr="0033682B">
        <w:rPr>
          <w:szCs w:val="28"/>
          <w:lang w:val="uk-UA"/>
        </w:rPr>
        <w:t>з дня набрання чинності цим регуляторним актом</w:t>
      </w:r>
      <w:r w:rsidRPr="0033682B">
        <w:rPr>
          <w:szCs w:val="28"/>
          <w:lang w:val="uk-UA"/>
        </w:rPr>
        <w:t>;</w:t>
      </w:r>
    </w:p>
    <w:p w14:paraId="2485D39A" w14:textId="77777777" w:rsidR="00DB4E4B" w:rsidRPr="0033682B" w:rsidRDefault="00DB4E4B" w:rsidP="00CA738C">
      <w:pPr>
        <w:spacing w:after="0" w:line="240" w:lineRule="auto"/>
        <w:ind w:firstLine="567"/>
        <w:jc w:val="both"/>
        <w:rPr>
          <w:szCs w:val="28"/>
          <w:lang w:val="uk-UA"/>
        </w:rPr>
      </w:pPr>
      <w:r w:rsidRPr="0033682B">
        <w:rPr>
          <w:szCs w:val="28"/>
          <w:lang w:val="uk-UA"/>
        </w:rPr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</w:t>
      </w:r>
      <w:r w:rsidR="00ED5B31" w:rsidRPr="0033682B">
        <w:rPr>
          <w:szCs w:val="28"/>
          <w:lang w:val="uk-UA"/>
        </w:rPr>
        <w:t>ння результативності цього акта, у тому числі і в разі, коли дію регуляторного акта, прийнятого на визначений строк, було продовжено після закінчення цього визначеного строку.</w:t>
      </w:r>
    </w:p>
    <w:p w14:paraId="3D139289" w14:textId="77777777" w:rsidR="0087460B" w:rsidRPr="0033682B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32E97893" w14:textId="77777777" w:rsidR="0087460B" w:rsidRPr="0033682B" w:rsidRDefault="0087460B" w:rsidP="00CA738C">
      <w:pPr>
        <w:spacing w:after="0" w:line="240" w:lineRule="auto"/>
        <w:ind w:firstLine="567"/>
        <w:jc w:val="both"/>
        <w:rPr>
          <w:sz w:val="22"/>
          <w:lang w:val="uk-UA"/>
        </w:rPr>
      </w:pPr>
    </w:p>
    <w:p w14:paraId="59559E45" w14:textId="77777777" w:rsidR="00C03888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>Голов</w:t>
      </w:r>
      <w:r w:rsidR="00C03888">
        <w:rPr>
          <w:rFonts w:eastAsia="Times New Roman" w:cs="Times New Roman"/>
          <w:b/>
          <w:szCs w:val="28"/>
          <w:lang w:val="uk-UA" w:eastAsia="ru-RU"/>
        </w:rPr>
        <w:t>а</w:t>
      </w:r>
      <w:r w:rsidRPr="0033682B">
        <w:rPr>
          <w:rFonts w:eastAsia="Times New Roman" w:cs="Times New Roman"/>
          <w:b/>
          <w:szCs w:val="28"/>
          <w:lang w:val="uk-UA" w:eastAsia="ru-RU"/>
        </w:rPr>
        <w:t xml:space="preserve"> Державної служби </w:t>
      </w:r>
    </w:p>
    <w:p w14:paraId="7E85C570" w14:textId="48DD5211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3682B">
        <w:rPr>
          <w:rFonts w:eastAsia="Times New Roman" w:cs="Times New Roman"/>
          <w:b/>
          <w:szCs w:val="28"/>
          <w:lang w:val="uk-UA" w:eastAsia="ru-RU"/>
        </w:rPr>
        <w:t xml:space="preserve">геології та надр України                                          </w:t>
      </w:r>
      <w:r w:rsidR="00C03888">
        <w:rPr>
          <w:rFonts w:eastAsia="Times New Roman" w:cs="Times New Roman"/>
          <w:b/>
          <w:szCs w:val="28"/>
          <w:lang w:val="uk-UA" w:eastAsia="ru-RU"/>
        </w:rPr>
        <w:t xml:space="preserve">                   Роман ОПІМАХ</w:t>
      </w:r>
    </w:p>
    <w:sectPr w:rsidR="0087460B" w:rsidRPr="0033682B" w:rsidSect="00227D6D">
      <w:headerReference w:type="default" r:id="rId8"/>
      <w:pgSz w:w="11906" w:h="16838"/>
      <w:pgMar w:top="1021" w:right="510" w:bottom="102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9ADE" w14:textId="77777777" w:rsidR="00433293" w:rsidRDefault="00433293" w:rsidP="00433293">
      <w:pPr>
        <w:spacing w:after="0" w:line="240" w:lineRule="auto"/>
      </w:pPr>
      <w:r>
        <w:separator/>
      </w:r>
    </w:p>
  </w:endnote>
  <w:endnote w:type="continuationSeparator" w:id="0">
    <w:p w14:paraId="408D1892" w14:textId="77777777" w:rsidR="00433293" w:rsidRDefault="00433293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68B9" w14:textId="77777777" w:rsidR="00433293" w:rsidRDefault="00433293" w:rsidP="00433293">
      <w:pPr>
        <w:spacing w:after="0" w:line="240" w:lineRule="auto"/>
      </w:pPr>
      <w:r>
        <w:separator/>
      </w:r>
    </w:p>
  </w:footnote>
  <w:footnote w:type="continuationSeparator" w:id="0">
    <w:p w14:paraId="17A13B30" w14:textId="77777777" w:rsidR="00433293" w:rsidRDefault="00433293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32978"/>
      <w:docPartObj>
        <w:docPartGallery w:val="Page Numbers (Top of Page)"/>
        <w:docPartUnique/>
      </w:docPartObj>
    </w:sdtPr>
    <w:sdtEndPr/>
    <w:sdtContent>
      <w:p w14:paraId="623818C4" w14:textId="7A3BC31C" w:rsidR="00433293" w:rsidRDefault="00347F4C">
        <w:pPr>
          <w:pStyle w:val="a6"/>
          <w:jc w:val="center"/>
        </w:pPr>
        <w:r>
          <w:fldChar w:fldCharType="begin"/>
        </w:r>
        <w:r w:rsidR="00433293">
          <w:instrText>PAGE   \* MERGEFORMAT</w:instrText>
        </w:r>
        <w:r>
          <w:fldChar w:fldCharType="separate"/>
        </w:r>
        <w:r w:rsidR="00EC2822">
          <w:rPr>
            <w:noProof/>
          </w:rPr>
          <w:t>3</w:t>
        </w:r>
        <w:r>
          <w:fldChar w:fldCharType="end"/>
        </w:r>
      </w:p>
    </w:sdtContent>
  </w:sdt>
  <w:p w14:paraId="1D1B1203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6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36"/>
    <w:rsid w:val="0002284E"/>
    <w:rsid w:val="00065F40"/>
    <w:rsid w:val="00075B61"/>
    <w:rsid w:val="00085EFC"/>
    <w:rsid w:val="000862E1"/>
    <w:rsid w:val="00093DAD"/>
    <w:rsid w:val="000957F0"/>
    <w:rsid w:val="000B5B4A"/>
    <w:rsid w:val="001322B5"/>
    <w:rsid w:val="00151E19"/>
    <w:rsid w:val="00160D4D"/>
    <w:rsid w:val="00173F70"/>
    <w:rsid w:val="001C3993"/>
    <w:rsid w:val="002066E1"/>
    <w:rsid w:val="00211974"/>
    <w:rsid w:val="00227D6D"/>
    <w:rsid w:val="0028256D"/>
    <w:rsid w:val="002A36A8"/>
    <w:rsid w:val="002D0A73"/>
    <w:rsid w:val="002E2471"/>
    <w:rsid w:val="002E5BF8"/>
    <w:rsid w:val="002F3669"/>
    <w:rsid w:val="00307004"/>
    <w:rsid w:val="0033682B"/>
    <w:rsid w:val="00347F4C"/>
    <w:rsid w:val="00351D5A"/>
    <w:rsid w:val="003572A0"/>
    <w:rsid w:val="003F0E8B"/>
    <w:rsid w:val="003F7AE5"/>
    <w:rsid w:val="00400B94"/>
    <w:rsid w:val="00413657"/>
    <w:rsid w:val="00433293"/>
    <w:rsid w:val="0047092F"/>
    <w:rsid w:val="00482EDA"/>
    <w:rsid w:val="00486E30"/>
    <w:rsid w:val="004874FC"/>
    <w:rsid w:val="00491300"/>
    <w:rsid w:val="004926B2"/>
    <w:rsid w:val="004C4B3C"/>
    <w:rsid w:val="004D3EBD"/>
    <w:rsid w:val="00504C1E"/>
    <w:rsid w:val="0051476A"/>
    <w:rsid w:val="00533E95"/>
    <w:rsid w:val="00550D0B"/>
    <w:rsid w:val="00573F14"/>
    <w:rsid w:val="005744C4"/>
    <w:rsid w:val="00575BDF"/>
    <w:rsid w:val="00591606"/>
    <w:rsid w:val="005B12DC"/>
    <w:rsid w:val="005C3E0D"/>
    <w:rsid w:val="005F4364"/>
    <w:rsid w:val="0062177F"/>
    <w:rsid w:val="006350FE"/>
    <w:rsid w:val="00681F6A"/>
    <w:rsid w:val="00685DE0"/>
    <w:rsid w:val="006B19DC"/>
    <w:rsid w:val="006C33F5"/>
    <w:rsid w:val="006D1940"/>
    <w:rsid w:val="0071164E"/>
    <w:rsid w:val="0072024E"/>
    <w:rsid w:val="00733739"/>
    <w:rsid w:val="00743E78"/>
    <w:rsid w:val="00754FCA"/>
    <w:rsid w:val="007854F2"/>
    <w:rsid w:val="0079008B"/>
    <w:rsid w:val="007A3A5E"/>
    <w:rsid w:val="007A72CB"/>
    <w:rsid w:val="007E66B7"/>
    <w:rsid w:val="007F3982"/>
    <w:rsid w:val="00803CF0"/>
    <w:rsid w:val="00812904"/>
    <w:rsid w:val="008211D6"/>
    <w:rsid w:val="0087460B"/>
    <w:rsid w:val="00891BBB"/>
    <w:rsid w:val="008A2B5C"/>
    <w:rsid w:val="008A3000"/>
    <w:rsid w:val="008E5B8E"/>
    <w:rsid w:val="008F5BF7"/>
    <w:rsid w:val="00950644"/>
    <w:rsid w:val="009A175D"/>
    <w:rsid w:val="009C6BAA"/>
    <w:rsid w:val="009D7754"/>
    <w:rsid w:val="009E255C"/>
    <w:rsid w:val="009F2C44"/>
    <w:rsid w:val="00A51468"/>
    <w:rsid w:val="00A53F83"/>
    <w:rsid w:val="00AA5B99"/>
    <w:rsid w:val="00AA7FE8"/>
    <w:rsid w:val="00AB36D8"/>
    <w:rsid w:val="00AF3EED"/>
    <w:rsid w:val="00B11E1C"/>
    <w:rsid w:val="00B14C65"/>
    <w:rsid w:val="00B627B9"/>
    <w:rsid w:val="00B638C1"/>
    <w:rsid w:val="00B94217"/>
    <w:rsid w:val="00BA1E89"/>
    <w:rsid w:val="00BD56E7"/>
    <w:rsid w:val="00C03888"/>
    <w:rsid w:val="00C24F55"/>
    <w:rsid w:val="00C33E6E"/>
    <w:rsid w:val="00C711D5"/>
    <w:rsid w:val="00C74283"/>
    <w:rsid w:val="00C916C5"/>
    <w:rsid w:val="00CA738C"/>
    <w:rsid w:val="00CE6FB4"/>
    <w:rsid w:val="00D0118B"/>
    <w:rsid w:val="00D01CBB"/>
    <w:rsid w:val="00D371FC"/>
    <w:rsid w:val="00D75B85"/>
    <w:rsid w:val="00D8158E"/>
    <w:rsid w:val="00D96A2E"/>
    <w:rsid w:val="00DA516D"/>
    <w:rsid w:val="00DB4E4B"/>
    <w:rsid w:val="00DC3A46"/>
    <w:rsid w:val="00DD0C60"/>
    <w:rsid w:val="00DF0310"/>
    <w:rsid w:val="00E070F0"/>
    <w:rsid w:val="00E3627B"/>
    <w:rsid w:val="00E46637"/>
    <w:rsid w:val="00E853F9"/>
    <w:rsid w:val="00EA4D4B"/>
    <w:rsid w:val="00EC2822"/>
    <w:rsid w:val="00ED5B31"/>
    <w:rsid w:val="00ED7DF0"/>
    <w:rsid w:val="00F34672"/>
    <w:rsid w:val="00F5005B"/>
    <w:rsid w:val="00F50503"/>
    <w:rsid w:val="00F7642C"/>
    <w:rsid w:val="00F826BC"/>
    <w:rsid w:val="00F86C46"/>
    <w:rsid w:val="00F878DA"/>
    <w:rsid w:val="00F92336"/>
    <w:rsid w:val="00FB5D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B009"/>
  <w15:docId w15:val="{02D55867-EDBB-4E5E-B750-D7EBC28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33293"/>
  </w:style>
  <w:style w:type="character" w:styleId="aa">
    <w:name w:val="Strong"/>
    <w:basedOn w:val="a0"/>
    <w:uiPriority w:val="22"/>
    <w:qFormat/>
    <w:rsid w:val="00CE6FB4"/>
    <w:rPr>
      <w:b/>
      <w:bCs/>
    </w:rPr>
  </w:style>
  <w:style w:type="character" w:customStyle="1" w:styleId="1">
    <w:name w:val="Незакрита згадка1"/>
    <w:basedOn w:val="a0"/>
    <w:uiPriority w:val="99"/>
    <w:semiHidden/>
    <w:unhideWhenUsed/>
    <w:rsid w:val="00803CF0"/>
    <w:rPr>
      <w:color w:val="605E5C"/>
      <w:shd w:val="clear" w:color="auto" w:fill="E1DFDD"/>
    </w:rPr>
  </w:style>
  <w:style w:type="character" w:customStyle="1" w:styleId="rvts9">
    <w:name w:val="rvts9"/>
    <w:basedOn w:val="a0"/>
    <w:rsid w:val="000862E1"/>
  </w:style>
  <w:style w:type="paragraph" w:styleId="ab">
    <w:name w:val="Balloon Text"/>
    <w:basedOn w:val="a"/>
    <w:link w:val="ac"/>
    <w:uiPriority w:val="99"/>
    <w:semiHidden/>
    <w:unhideWhenUsed/>
    <w:rsid w:val="00AA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AA5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9ED5-50F8-48E8-98D9-D139CF5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19</Words>
  <Characters>155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orol</dc:creator>
  <cp:lastModifiedBy>Анна Григорівна Король</cp:lastModifiedBy>
  <cp:revision>3</cp:revision>
  <cp:lastPrinted>2023-11-28T11:17:00Z</cp:lastPrinted>
  <dcterms:created xsi:type="dcterms:W3CDTF">2023-11-28T14:11:00Z</dcterms:created>
  <dcterms:modified xsi:type="dcterms:W3CDTF">2023-12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4T07:5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95e2083-c202-4389-811e-45a9571d9d22</vt:lpwstr>
  </property>
  <property fmtid="{D5CDD505-2E9C-101B-9397-08002B2CF9AE}" pid="8" name="MSIP_Label_defa4170-0d19-0005-0004-bc88714345d2_ContentBits">
    <vt:lpwstr>0</vt:lpwstr>
  </property>
</Properties>
</file>